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DVA, or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5B5CD0"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5B5CD0"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5B5CD0"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5B5CD0"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77777777" w:rsidR="00730478" w:rsidRDefault="00F07D75" w:rsidP="00A72065">
      <w:pPr>
        <w:pStyle w:val="ExhHdg1"/>
        <w:jc w:val="both"/>
        <w:rPr>
          <w:sz w:val="22"/>
        </w:rPr>
      </w:pPr>
      <w:r w:rsidRPr="00730478">
        <w:rPr>
          <w:sz w:val="22"/>
        </w:rPr>
        <w:t xml:space="preserve">A description of </w:t>
      </w:r>
      <w:r w:rsidR="00580C1E" w:rsidRPr="00730478">
        <w:rPr>
          <w:sz w:val="22"/>
        </w:rPr>
        <w:t xml:space="preserve">your </w:t>
      </w:r>
      <w:r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7C691271" w:rsidR="00F07D75" w:rsidRPr="00730478" w:rsidRDefault="00F07D75" w:rsidP="00A72065">
      <w:pPr>
        <w:pStyle w:val="ExhHdg1"/>
        <w:jc w:val="both"/>
        <w:rPr>
          <w:sz w:val="22"/>
        </w:rPr>
      </w:pPr>
      <w:r w:rsidRPr="00730478">
        <w:rPr>
          <w:sz w:val="22"/>
        </w:rPr>
        <w:lastRenderedPageBreak/>
        <w:t>A list of projects (5 max.) 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63066F4E" w:rsidR="00F07D75" w:rsidRDefault="00F07D75" w:rsidP="00A72065">
      <w:pPr>
        <w:pStyle w:val="ExhHdg1"/>
        <w:jc w:val="both"/>
        <w:rPr>
          <w:sz w:val="22"/>
        </w:rPr>
      </w:pPr>
      <w:r w:rsidRPr="00730478">
        <w:rPr>
          <w:sz w:val="22"/>
        </w:rPr>
        <w:t xml:space="preserve">A description of how </w:t>
      </w:r>
      <w:proofErr w:type="gramStart"/>
      <w:r w:rsidRPr="00730478">
        <w:rPr>
          <w:sz w:val="22"/>
        </w:rPr>
        <w:t>firm considers</w:t>
      </w:r>
      <w:proofErr w:type="gramEnd"/>
      <w:r w:rsidRPr="00730478">
        <w:rPr>
          <w:sz w:val="22"/>
        </w:rPr>
        <w:t xml:space="preserve"> small business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8E8EAE4" w:rsidR="00F07D75" w:rsidRDefault="00F07D75" w:rsidP="00A72065">
      <w:pPr>
        <w:pStyle w:val="ExhHdg1"/>
        <w:jc w:val="both"/>
        <w:rPr>
          <w:sz w:val="22"/>
        </w:rPr>
      </w:pPr>
      <w:r w:rsidRPr="00580C1E">
        <w:rPr>
          <w:sz w:val="22"/>
        </w:rPr>
        <w:t>D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544DA9DB"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lastRenderedPageBreak/>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77777777" w:rsidR="007446DD" w:rsidRPr="00730478" w:rsidRDefault="007446DD" w:rsidP="00A72065">
      <w:pPr>
        <w:pStyle w:val="ExhHdg2"/>
        <w:jc w:val="both"/>
        <w:rPr>
          <w:sz w:val="22"/>
        </w:rPr>
      </w:pPr>
      <w:r w:rsidRPr="00730478">
        <w:rPr>
          <w:sz w:val="22"/>
        </w:rPr>
        <w:t xml:space="preserve"> -------------------------</w:t>
      </w:r>
    </w:p>
    <w:p w14:paraId="4C3D0E9D" w14:textId="77777777" w:rsidR="007446DD" w:rsidRPr="00730478" w:rsidRDefault="007446DD" w:rsidP="00A72065">
      <w:pPr>
        <w:pStyle w:val="ExhHdg2"/>
        <w:jc w:val="both"/>
        <w:rPr>
          <w:sz w:val="22"/>
        </w:rPr>
      </w:pPr>
      <w:r w:rsidRPr="00730478">
        <w:rPr>
          <w:sz w:val="22"/>
        </w:rPr>
        <w:t>-------------------------</w:t>
      </w:r>
    </w:p>
    <w:p w14:paraId="5D6667F6" w14:textId="12007822" w:rsidR="007446DD" w:rsidRDefault="007446DD" w:rsidP="00A72065">
      <w:pPr>
        <w:pStyle w:val="ExhHdg2"/>
        <w:jc w:val="both"/>
        <w:rPr>
          <w:sz w:val="22"/>
        </w:rPr>
      </w:pPr>
      <w:r w:rsidRPr="00730478">
        <w:rPr>
          <w:sz w:val="22"/>
        </w:rPr>
        <w:t>-------------------------</w:t>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_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BDC1" w14:textId="77777777" w:rsidR="0087630B" w:rsidRDefault="0087630B" w:rsidP="00CB22D3">
      <w:pPr>
        <w:spacing w:after="0" w:line="240" w:lineRule="auto"/>
      </w:pPr>
      <w:r>
        <w:separator/>
      </w:r>
    </w:p>
  </w:endnote>
  <w:endnote w:type="continuationSeparator" w:id="0">
    <w:p w14:paraId="75A89ED5" w14:textId="77777777" w:rsidR="0087630B" w:rsidRDefault="0087630B"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5B5CD0" w:rsidRDefault="005B5CD0" w:rsidP="00217635">
            <w:pPr>
              <w:pStyle w:val="Footer"/>
              <w:pBdr>
                <w:bottom w:val="single" w:sz="12" w:space="1" w:color="auto"/>
              </w:pBdr>
            </w:pPr>
          </w:p>
          <w:p w14:paraId="12499585" w14:textId="7AE8F10C" w:rsidR="005B5CD0"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5B5CD0"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1360922B"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7B4045">
      <w:rPr>
        <w:rFonts w:ascii="Calibri" w:eastAsia="Calibri" w:hAnsi="Calibri" w:cs="Times New Roman"/>
      </w:rPr>
      <w:t>P</w:t>
    </w:r>
    <w:r w:rsidRPr="00C27702">
      <w:rPr>
        <w:rFonts w:ascii="Calibri" w:eastAsia="Calibri" w:hAnsi="Calibri" w:cs="Times New Roman"/>
      </w:rPr>
      <w:t xml:space="preserve"> # </w:t>
    </w:r>
    <w:r w:rsidR="007B4045">
      <w:rPr>
        <w:rFonts w:ascii="Calibri" w:eastAsia="Calibri" w:hAnsi="Calibri" w:cs="Times New Roman"/>
      </w:rPr>
      <w:t>2334-835</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4763" w14:textId="77777777" w:rsidR="0087630B" w:rsidRDefault="0087630B" w:rsidP="00CB22D3">
      <w:pPr>
        <w:spacing w:after="0" w:line="240" w:lineRule="auto"/>
      </w:pPr>
      <w:r>
        <w:separator/>
      </w:r>
    </w:p>
  </w:footnote>
  <w:footnote w:type="continuationSeparator" w:id="0">
    <w:p w14:paraId="461808EC" w14:textId="77777777" w:rsidR="0087630B" w:rsidRDefault="0087630B"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14143"/>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B5CD0"/>
    <w:rsid w:val="005C37FE"/>
    <w:rsid w:val="00602301"/>
    <w:rsid w:val="006B2AB1"/>
    <w:rsid w:val="006C6B62"/>
    <w:rsid w:val="006F5A2A"/>
    <w:rsid w:val="00705762"/>
    <w:rsid w:val="00730478"/>
    <w:rsid w:val="007412E4"/>
    <w:rsid w:val="007446DD"/>
    <w:rsid w:val="007555E3"/>
    <w:rsid w:val="00763D51"/>
    <w:rsid w:val="00787883"/>
    <w:rsid w:val="007B4045"/>
    <w:rsid w:val="007B6C98"/>
    <w:rsid w:val="007D5CEA"/>
    <w:rsid w:val="007F1733"/>
    <w:rsid w:val="007F725C"/>
    <w:rsid w:val="00817C6F"/>
    <w:rsid w:val="00820B17"/>
    <w:rsid w:val="00842BE8"/>
    <w:rsid w:val="00843FB1"/>
    <w:rsid w:val="00844E0D"/>
    <w:rsid w:val="00847242"/>
    <w:rsid w:val="0087630B"/>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97AA2"/>
    <w:rsid w:val="00B01BB6"/>
    <w:rsid w:val="00B16307"/>
    <w:rsid w:val="00B26293"/>
    <w:rsid w:val="00B53C41"/>
    <w:rsid w:val="00B57502"/>
    <w:rsid w:val="00B64EFE"/>
    <w:rsid w:val="00B9726C"/>
    <w:rsid w:val="00BA5E65"/>
    <w:rsid w:val="00BB7422"/>
    <w:rsid w:val="00BD3361"/>
    <w:rsid w:val="00BF5DDC"/>
    <w:rsid w:val="00C05DE1"/>
    <w:rsid w:val="00C06A43"/>
    <w:rsid w:val="00C27702"/>
    <w:rsid w:val="00C346C3"/>
    <w:rsid w:val="00CA04EA"/>
    <w:rsid w:val="00CB22D3"/>
    <w:rsid w:val="00CE0231"/>
    <w:rsid w:val="00D4211D"/>
    <w:rsid w:val="00D62671"/>
    <w:rsid w:val="00D90916"/>
    <w:rsid w:val="00DA1F78"/>
    <w:rsid w:val="00DB37B7"/>
    <w:rsid w:val="00DC4B7F"/>
    <w:rsid w:val="00DC7287"/>
    <w:rsid w:val="00E42794"/>
    <w:rsid w:val="00E815F2"/>
    <w:rsid w:val="00EA3FD2"/>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Kahle, Nicole (DSHS/FFA)</cp:lastModifiedBy>
  <cp:revision>2</cp:revision>
  <dcterms:created xsi:type="dcterms:W3CDTF">2023-10-17T16:51:00Z</dcterms:created>
  <dcterms:modified xsi:type="dcterms:W3CDTF">2023-10-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